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7864" w14:textId="4C9DB32B" w:rsidR="00893848" w:rsidRDefault="003C0D37">
      <w:r>
        <w:rPr>
          <w:noProof/>
        </w:rPr>
        <w:drawing>
          <wp:inline distT="0" distB="0" distL="0" distR="0" wp14:anchorId="58EF5096" wp14:editId="0B0C97D7">
            <wp:extent cx="5796818" cy="1651067"/>
            <wp:effectExtent l="0" t="0" r="0" b="6350"/>
            <wp:docPr id="1910258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854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36" cy="16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F8B0" w14:textId="77777777" w:rsidR="003C0D37" w:rsidRDefault="003C0D37"/>
    <w:p w14:paraId="0D6665CE" w14:textId="77777777" w:rsidR="003C0D37" w:rsidRDefault="003C0D37"/>
    <w:p w14:paraId="6D2FC778" w14:textId="77777777" w:rsidR="003C0D37" w:rsidRDefault="003C0D37"/>
    <w:p w14:paraId="07425BB0" w14:textId="77777777" w:rsidR="003C0D37" w:rsidRDefault="003C0D37"/>
    <w:p w14:paraId="5C549810" w14:textId="77777777" w:rsidR="003C0D37" w:rsidRDefault="003C0D37"/>
    <w:p w14:paraId="113C4A59" w14:textId="77777777" w:rsidR="003C0D37" w:rsidRDefault="003C0D37"/>
    <w:p w14:paraId="11905A24" w14:textId="77777777" w:rsidR="003C0D37" w:rsidRDefault="003C0D37"/>
    <w:p w14:paraId="261E37F4" w14:textId="77777777" w:rsidR="003C0D37" w:rsidRDefault="003C0D37"/>
    <w:p w14:paraId="1531A7BB" w14:textId="77777777" w:rsidR="003C0D37" w:rsidRDefault="003C0D37"/>
    <w:p w14:paraId="6CF1FBCB" w14:textId="77777777" w:rsidR="003C0D37" w:rsidRDefault="003C0D37"/>
    <w:p w14:paraId="48E77A74" w14:textId="1A64ABFF" w:rsidR="003C0D37" w:rsidRDefault="003C0D37">
      <w:r>
        <w:rPr>
          <w:noProof/>
        </w:rPr>
        <w:lastRenderedPageBreak/>
        <w:drawing>
          <wp:inline distT="0" distB="0" distL="0" distR="0" wp14:anchorId="23271999" wp14:editId="398AFDC7">
            <wp:extent cx="5814564" cy="3711262"/>
            <wp:effectExtent l="0" t="0" r="0" b="3810"/>
            <wp:docPr id="311191406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91406" name="Picture 2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ADD" w14:textId="0579B881" w:rsidR="003C0D37" w:rsidRDefault="003C0D37">
      <w:r>
        <w:rPr>
          <w:noProof/>
        </w:rPr>
        <w:drawing>
          <wp:inline distT="0" distB="0" distL="0" distR="0" wp14:anchorId="29A7EBF4" wp14:editId="0F67DCEC">
            <wp:extent cx="5943600" cy="3330575"/>
            <wp:effectExtent l="0" t="0" r="0" b="3175"/>
            <wp:docPr id="167586330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63302" name="Picture 3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37"/>
    <w:rsid w:val="003C0D37"/>
    <w:rsid w:val="0089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3C58"/>
  <w15:chartTrackingRefBased/>
  <w15:docId w15:val="{6B2FAFB0-A072-43A1-AAD6-8EA946EB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BBED4AA8749B695936AFDF10F1C" ma:contentTypeVersion="3" ma:contentTypeDescription="Create a new document." ma:contentTypeScope="" ma:versionID="9e6864e27cceac303f291bc0f9459de1">
  <xsd:schema xmlns:xsd="http://www.w3.org/2001/XMLSchema" xmlns:xs="http://www.w3.org/2001/XMLSchema" xmlns:p="http://schemas.microsoft.com/office/2006/metadata/properties" xmlns:ns3="eb1bbe62-1210-4b63-aaf4-eea68892ce7c" targetNamespace="http://schemas.microsoft.com/office/2006/metadata/properties" ma:root="true" ma:fieldsID="ebd3183df1e690643ee38e7041a72197" ns3:_="">
    <xsd:import namespace="eb1bbe62-1210-4b63-aaf4-eea68892c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bbe62-1210-4b63-aaf4-eea68892c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98818-15C5-4F46-9F74-F95E2CD30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9E1D1-8433-4BA4-9434-25CD12C42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bbe62-1210-4b63-aaf4-eea68892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7659E-D0A0-4A11-AE38-1E06FA584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EB804-404F-43B5-9CB3-C3A5FE63EF2B}">
  <ds:schemaRefs>
    <ds:schemaRef ds:uri="eb1bbe62-1210-4b63-aaf4-eea68892ce7c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Gage</dc:creator>
  <cp:keywords/>
  <dc:description/>
  <cp:lastModifiedBy>Farmer, Gage</cp:lastModifiedBy>
  <cp:revision>2</cp:revision>
  <dcterms:created xsi:type="dcterms:W3CDTF">2023-10-04T19:42:00Z</dcterms:created>
  <dcterms:modified xsi:type="dcterms:W3CDTF">2023-10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BBED4AA8749B695936AFDF10F1C</vt:lpwstr>
  </property>
</Properties>
</file>